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12" w:rsidRDefault="0025700A" w:rsidP="006569A4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6C0712" w:rsidRPr="006569A4" w:rsidRDefault="0025700A" w:rsidP="006569A4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569A4">
        <w:rPr>
          <w:rFonts w:ascii="Times New Roman" w:hAnsi="Times New Roman" w:cs="Times New Roman"/>
          <w:b/>
        </w:rPr>
        <w:t>Hospital:</w:t>
      </w:r>
      <w:r w:rsidRPr="006569A4">
        <w:rPr>
          <w:rFonts w:ascii="Times New Roman" w:eastAsia="Times New Roman" w:hAnsi="Times New Roman" w:cs="Times New Roman"/>
          <w:lang w:eastAsia="pt-BR"/>
        </w:rPr>
        <w:t xml:space="preserve"> HOSPITAL E MATERNIDADE MARIETA KONDER </w:t>
      </w:r>
      <w:r w:rsidRPr="006569A4">
        <w:rPr>
          <w:rFonts w:ascii="Times New Roman" w:hAnsi="Times New Roman" w:cs="Times New Roman"/>
        </w:rPr>
        <w:t>BORNHAUSEN</w:t>
      </w:r>
      <w:r w:rsidR="006569A4" w:rsidRPr="006569A4">
        <w:rPr>
          <w:rFonts w:ascii="Times New Roman" w:hAnsi="Times New Roman" w:cs="Times New Roman"/>
        </w:rPr>
        <w:t xml:space="preserve"> – (Itajaí) - </w:t>
      </w:r>
      <w:r w:rsidRPr="006569A4">
        <w:rPr>
          <w:rFonts w:ascii="Times New Roman" w:hAnsi="Times New Roman" w:cs="Times New Roman"/>
          <w:b/>
        </w:rPr>
        <w:t xml:space="preserve">CNES: </w:t>
      </w:r>
      <w:r w:rsidRPr="006569A4">
        <w:rPr>
          <w:rFonts w:ascii="Times New Roman" w:hAnsi="Times New Roman" w:cs="Times New Roman"/>
        </w:rPr>
        <w:t>2522691</w:t>
      </w:r>
    </w:p>
    <w:p w:rsidR="006C0712" w:rsidRDefault="0025700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6C0712" w:rsidRDefault="0025700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6C0712" w:rsidTr="0025700A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Cirúrgic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8 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7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Intervencionist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Vascular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Endovascular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Eletrofisiolog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urolog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colog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2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6C0712" w:rsidTr="0025700A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topedi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9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</w:tr>
      <w:tr w:rsidR="006C0712" w:rsidTr="0025700A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0712" w:rsidRDefault="0025700A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25700A" w:rsidRDefault="0025700A" w:rsidP="0025700A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25700A" w:rsidRPr="00937AC7" w:rsidRDefault="0025700A" w:rsidP="0025700A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25700A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25700A" w:rsidRPr="00937AC7" w:rsidRDefault="0025700A" w:rsidP="0025700A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5700A" w:rsidRPr="00937AC7" w:rsidRDefault="0025700A" w:rsidP="0025700A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25700A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25700A" w:rsidRPr="00937AC7" w:rsidRDefault="0025700A" w:rsidP="0025700A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25700A" w:rsidRPr="00937AC7" w:rsidRDefault="0025700A" w:rsidP="0025700A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25700A" w:rsidRPr="00937AC7" w:rsidRDefault="0025700A" w:rsidP="0025700A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25700A" w:rsidRDefault="0025700A" w:rsidP="0025700A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25700A" w:rsidRDefault="0025700A" w:rsidP="0025700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5700A" w:rsidRDefault="0025700A" w:rsidP="00A550C9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ão cumprimento deste Termo de Compromisso incidirá em desconto no incentivo estabelecido na Política Hospitalar Catarinense para as cirurgias eletivas, e o não recebimento dos incrementos estaduais para </w:t>
      </w:r>
      <w:bookmarkStart w:id="0" w:name="_GoBack"/>
      <w:r>
        <w:rPr>
          <w:rFonts w:ascii="Times New Roman" w:hAnsi="Times New Roman" w:cs="Times New Roman"/>
        </w:rPr>
        <w:t>Atenção Obstétrica, Leitos de Saúde Mental e Atenção aos Portadores de Necessidades Especiais na Saúde Bucal conforme aprovado na PHC.</w:t>
      </w:r>
    </w:p>
    <w:p w:rsidR="0025700A" w:rsidRDefault="0025700A" w:rsidP="00A550C9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</w:t>
      </w:r>
      <w:bookmarkEnd w:id="0"/>
      <w:r>
        <w:rPr>
          <w:rFonts w:ascii="Times New Roman" w:hAnsi="Times New Roman" w:cs="Times New Roman"/>
        </w:rPr>
        <w:t xml:space="preserve"> deverá ser anexado ao Plano de Trabalho da PHC a ser enviado para à Gerência de Articulação das Redes de Atenção à Saúde GEARS/SES.</w:t>
      </w:r>
    </w:p>
    <w:p w:rsidR="0025700A" w:rsidRDefault="0025700A" w:rsidP="0025700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6C0712" w:rsidRDefault="0025700A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2F7090" w:rsidRDefault="002F709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2F7090" w:rsidRDefault="002F709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6C0712" w:rsidRDefault="0025700A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C0712" w:rsidSect="00A550C9">
      <w:headerReference w:type="default" r:id="rId7"/>
      <w:headerReference w:type="first" r:id="rId8"/>
      <w:footerReference w:type="first" r:id="rId9"/>
      <w:pgSz w:w="11906" w:h="16838"/>
      <w:pgMar w:top="1843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23" w:rsidRDefault="0025700A">
      <w:r>
        <w:separator/>
      </w:r>
    </w:p>
  </w:endnote>
  <w:endnote w:type="continuationSeparator" w:id="0">
    <w:p w:rsidR="00BC6523" w:rsidRDefault="0025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2" w:rsidRDefault="006C0712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6C0712">
      <w:trPr>
        <w:trHeight w:val="80"/>
      </w:trPr>
      <w:tc>
        <w:tcPr>
          <w:tcW w:w="9072" w:type="dxa"/>
          <w:shd w:val="clear" w:color="auto" w:fill="auto"/>
        </w:tcPr>
        <w:p w:rsidR="006C0712" w:rsidRDefault="0025700A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6C0712" w:rsidRDefault="0025700A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6C0712" w:rsidRDefault="0025700A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6C0712" w:rsidRDefault="0025700A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6C0712" w:rsidRDefault="006C0712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6C0712" w:rsidRDefault="006C0712">
          <w:pPr>
            <w:pStyle w:val="Rodap1"/>
            <w:widowControl w:val="0"/>
            <w:snapToGrid w:val="0"/>
            <w:jc w:val="right"/>
          </w:pPr>
        </w:p>
      </w:tc>
    </w:tr>
  </w:tbl>
  <w:p w:rsidR="006C0712" w:rsidRDefault="006C0712">
    <w:pPr>
      <w:pStyle w:val="Rodap"/>
    </w:pPr>
  </w:p>
  <w:p w:rsidR="006C0712" w:rsidRDefault="006C07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23" w:rsidRDefault="0025700A">
      <w:r>
        <w:separator/>
      </w:r>
    </w:p>
  </w:footnote>
  <w:footnote w:type="continuationSeparator" w:id="0">
    <w:p w:rsidR="00BC6523" w:rsidRDefault="0025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96439"/>
      <w:docPartObj>
        <w:docPartGallery w:val="Page Numbers (Top of Page)"/>
        <w:docPartUnique/>
      </w:docPartObj>
    </w:sdtPr>
    <w:sdtEndPr/>
    <w:sdtContent>
      <w:p w:rsidR="006C0712" w:rsidRDefault="0025700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50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12" w:rsidRDefault="0025700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4540" cy="63627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800" cy="63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0712" w:rsidRDefault="0025700A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6C0712" w:rsidRDefault="0025700A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6C0712" w:rsidRDefault="0025700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6C0712" w:rsidRDefault="0025700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6C0712" w:rsidRDefault="006C0712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6C0712" w:rsidRDefault="006C0712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6C0712" w:rsidRDefault="006C0712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6C0712" w:rsidRDefault="006C0712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2pt;height:50.1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" o:allowincell="f" filled="f" stroked="f" strokeweight="0">
              <v:textbox inset=".35mm,.35mm,.35mm,.35mm">
                <w:txbxContent>
                  <w:p w:rsidR="006C0712" w:rsidRDefault="0025700A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6C0712" w:rsidRDefault="0025700A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6C0712" w:rsidRDefault="0025700A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6C0712" w:rsidRDefault="0025700A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6C0712" w:rsidRDefault="006C0712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6C0712" w:rsidRDefault="006C0712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6C0712" w:rsidRDefault="006C0712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6C0712" w:rsidRDefault="006C0712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712"/>
    <w:rsid w:val="0025700A"/>
    <w:rsid w:val="002F7090"/>
    <w:rsid w:val="006569A4"/>
    <w:rsid w:val="006C0712"/>
    <w:rsid w:val="00A550C9"/>
    <w:rsid w:val="00BC6523"/>
    <w:rsid w:val="00C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AE09B9-05EE-4481-8B0E-A402F353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652A-16D2-4F3C-B803-1184102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8</cp:revision>
  <cp:lastPrinted>2022-03-07T14:56:00Z</cp:lastPrinted>
  <dcterms:created xsi:type="dcterms:W3CDTF">2022-03-09T15:29:00Z</dcterms:created>
  <dcterms:modified xsi:type="dcterms:W3CDTF">2022-03-21T2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